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44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>Diploma de Mérito Policial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a Terceiro Sargento do 20º Batalhão da Polícia Militar, senhora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 Silvana Rodrigues de Carvalho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>Diploma de Mérito Policial a Terceiro Sargento do 20º Batalhão da Polícia Militar, senhora Silvana Rodrigues de Carvalho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4805BB">
        <w:rPr>
          <w:rFonts w:ascii="Times New Roman" w:hAnsi="Times New Roman" w:cs="Times New Roman"/>
          <w:b/>
          <w:sz w:val="24"/>
          <w:szCs w:val="24"/>
        </w:rPr>
        <w:t>12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P="006761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15527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B7" w:rsidRPr="007F31E6" w:rsidP="006761B7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</w:t>
      </w:r>
      <w:r w:rsidR="00413554">
        <w:rPr>
          <w:rFonts w:ascii="Times New Roman" w:hAnsi="Times New Roman" w:cs="Times New Roman"/>
          <w:sz w:val="24"/>
          <w:szCs w:val="24"/>
        </w:rPr>
        <w:t>Diploma de Mérito Policial</w:t>
      </w:r>
      <w:r w:rsidR="00413554">
        <w:rPr>
          <w:rFonts w:ascii="Times New Roman" w:hAnsi="Times New Roman" w:cs="Times New Roman"/>
          <w:sz w:val="24"/>
          <w:szCs w:val="24"/>
        </w:rPr>
        <w:t>,</w:t>
      </w:r>
      <w:r w:rsidR="00413554">
        <w:rPr>
          <w:rFonts w:ascii="Times New Roman" w:hAnsi="Times New Roman" w:cs="Times New Roman"/>
          <w:sz w:val="24"/>
          <w:szCs w:val="24"/>
        </w:rPr>
        <w:t xml:space="preserve">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</w:t>
      </w:r>
      <w:r w:rsidR="00413554">
        <w:rPr>
          <w:rFonts w:ascii="Times New Roman" w:hAnsi="Times New Roman" w:cs="Times New Roman"/>
          <w:sz w:val="24"/>
          <w:szCs w:val="24"/>
        </w:rPr>
        <w:t xml:space="preserve"> </w:t>
      </w:r>
      <w:r w:rsidRPr="00413554" w:rsidR="00413554">
        <w:rPr>
          <w:rFonts w:ascii="Times New Roman" w:hAnsi="Times New Roman" w:cs="Times New Roman"/>
          <w:sz w:val="24"/>
          <w:szCs w:val="24"/>
        </w:rPr>
        <w:t>Silvana Rodrigues de Carvalho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54">
        <w:rPr>
          <w:rFonts w:ascii="Times New Roman" w:hAnsi="Times New Roman" w:cs="Times New Roman"/>
          <w:sz w:val="24"/>
          <w:szCs w:val="24"/>
        </w:rPr>
        <w:t xml:space="preserve">Veterana 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da </w:t>
      </w:r>
      <w:r w:rsidR="00413554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13554">
        <w:rPr>
          <w:rFonts w:ascii="Times New Roman" w:hAnsi="Times New Roman" w:cs="Times New Roman"/>
          <w:sz w:val="24"/>
          <w:szCs w:val="24"/>
        </w:rPr>
        <w:t xml:space="preserve">erceir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13554">
        <w:rPr>
          <w:rFonts w:ascii="Times New Roman" w:hAnsi="Times New Roman" w:cs="Times New Roman"/>
          <w:sz w:val="24"/>
          <w:szCs w:val="24"/>
        </w:rPr>
        <w:t xml:space="preserve">argento </w:t>
      </w:r>
      <w:r w:rsidRPr="00413554">
        <w:rPr>
          <w:rFonts w:ascii="Times New Roman" w:hAnsi="Times New Roman" w:cs="Times New Roman"/>
          <w:sz w:val="24"/>
          <w:szCs w:val="24"/>
        </w:rPr>
        <w:t>Silvana Rodrigues de Carvalho</w:t>
      </w:r>
      <w:r>
        <w:rPr>
          <w:rFonts w:ascii="Times New Roman" w:hAnsi="Times New Roman" w:cs="Times New Roman"/>
          <w:sz w:val="24"/>
          <w:szCs w:val="24"/>
        </w:rPr>
        <w:t xml:space="preserve"> atuou bravamente na polícia militar em nosso município, e por isso, apresento a presente propositura para homenagear essa brilhante profissional tendo em vista </w:t>
      </w:r>
      <w:r w:rsidRPr="00352CC7">
        <w:rPr>
          <w:rFonts w:ascii="Times New Roman" w:hAnsi="Times New Roman" w:cs="Times New Roman"/>
          <w:sz w:val="24"/>
          <w:szCs w:val="24"/>
        </w:rPr>
        <w:t>o Dia do Policial Militar Feminino a ser celebrado no dia 12 de maio</w:t>
      </w:r>
      <w:r>
        <w:rPr>
          <w:rFonts w:ascii="Times New Roman" w:hAnsi="Times New Roman" w:cs="Times New Roman"/>
          <w:sz w:val="24"/>
          <w:szCs w:val="24"/>
        </w:rPr>
        <w:t xml:space="preserve"> criado no âmbito institucional em 2001 pelo então Governador Geraldo Alckmin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>que lutou bravamente, durante seu período de atividade, na busca por uma maior segurança para o cidadão 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1C7448">
        <w:rPr>
          <w:rFonts w:ascii="Times New Roman" w:hAnsi="Times New Roman" w:cs="Times New Roman"/>
          <w:b/>
          <w:sz w:val="24"/>
          <w:szCs w:val="24"/>
        </w:rPr>
        <w:t>12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9B39A1" w:rsidP="009B39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9271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1" w:rsidRPr="007F31E6" w:rsidP="009B39A1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6033"/>
    <w:rsid w:val="00074A8F"/>
    <w:rsid w:val="000B5CAD"/>
    <w:rsid w:val="001207F6"/>
    <w:rsid w:val="001C7448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A5FC0"/>
    <w:rsid w:val="00413554"/>
    <w:rsid w:val="00426C62"/>
    <w:rsid w:val="00437E26"/>
    <w:rsid w:val="004805BB"/>
    <w:rsid w:val="0048506D"/>
    <w:rsid w:val="004B11B6"/>
    <w:rsid w:val="004E2A59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80D4E"/>
    <w:rsid w:val="00796E56"/>
    <w:rsid w:val="007A7FCD"/>
    <w:rsid w:val="007C5122"/>
    <w:rsid w:val="007E3007"/>
    <w:rsid w:val="007F0F02"/>
    <w:rsid w:val="007F31E6"/>
    <w:rsid w:val="00811A10"/>
    <w:rsid w:val="008230A3"/>
    <w:rsid w:val="00827161"/>
    <w:rsid w:val="00864F5F"/>
    <w:rsid w:val="00881732"/>
    <w:rsid w:val="00902539"/>
    <w:rsid w:val="00927526"/>
    <w:rsid w:val="0097673D"/>
    <w:rsid w:val="009A4E92"/>
    <w:rsid w:val="009B39A1"/>
    <w:rsid w:val="00A15A03"/>
    <w:rsid w:val="00A30324"/>
    <w:rsid w:val="00A57BCC"/>
    <w:rsid w:val="00A7476F"/>
    <w:rsid w:val="00A77E91"/>
    <w:rsid w:val="00AB54A4"/>
    <w:rsid w:val="00AF69A9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2E18-5325-41E7-A6D3-17D1EB5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3-10T15:22:00Z</dcterms:created>
  <dcterms:modified xsi:type="dcterms:W3CDTF">2022-05-12T17:41:00Z</dcterms:modified>
</cp:coreProperties>
</file>